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35" w:rsidRDefault="003E19E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ояснительная записка</w:t>
      </w:r>
    </w:p>
    <w:p w:rsidR="00361135" w:rsidRDefault="003E19E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к инвестиционной программе </w:t>
      </w:r>
    </w:p>
    <w:p w:rsidR="00361135" w:rsidRDefault="003E1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«АтомЭнергоСбыт» Смоленск</w:t>
      </w:r>
    </w:p>
    <w:p w:rsidR="00361135" w:rsidRDefault="003E1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-2028г.</w:t>
      </w:r>
    </w:p>
    <w:p w:rsidR="00361135" w:rsidRDefault="003E19E3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4"/>
        </w:rPr>
        <w:t>. Общая характеристика инвестиционной программы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вестиционная программа филиала «АтомЭнергоСбыт» Смоленск сформирована исходя из требований обеспечения высокого уровня обслуживания потребителей, выполнения требований нормативных документов в сфере электроэнергетики.  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инвестиционной программе предусмотрены мероприятия для выполнения требований Федерального закона от 26.03.2003г. № 35-ФЗ «Об электроэнергетике», в редакции Федерального закона от 27.12.2018г. № 522-ФЗ «О внесении изменений в отдельные законодательные акты РФ в связи с развитием систем учета электрической энергии (мощности) в РФ», согласно которым на гарантирующего поставщика возложена обязанность по обеспечению коммерческого учета электрической энергии (мощности) на розничных рынках посредством интеллектуальных систем учета в многоквартирных домах. 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инвестиционной программе учтены расходы на поставку и монтаж капсульных центров обслуживания клиентов (ЦОК), а также на приобретение лицензий ЕОСДО (Единая отраслевая система документооборота) для унификации информационных систем в контуре Госкорпорации «Росатом».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ая стоимость финансирования по инвестиционной программе на 2025-2028г. составляет 1 387,34 млн руб. с НДС, в т. ч. по периодам: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г. – 248,01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6г. – 351,77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394,19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8г. – 393,37 млн руб.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од объектов основных средств и нематериальных активов в эксплуатацию запланирован в сумме</w:t>
      </w:r>
      <w:r w:rsidR="001B68A3">
        <w:rPr>
          <w:rFonts w:ascii="Times New Roman" w:hAnsi="Times New Roman" w:cs="Times New Roman"/>
          <w:sz w:val="28"/>
          <w:szCs w:val="24"/>
        </w:rPr>
        <w:t xml:space="preserve"> 1 159,7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млн руб. (без учета НДС), в т. ч. по периодам: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г. – 206,68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6г. – 294,33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329,71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8г. – 329,07 млн руб.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сточники финансирования инвестиционной программы:</w:t>
      </w:r>
    </w:p>
    <w:p w:rsidR="00361135" w:rsidRDefault="003E19E3">
      <w:pPr>
        <w:pStyle w:val="af1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мортизационные отчисления – 358,85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г. – 58,47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6г. – 76,99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027г. – 100,17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8г. – 123,23 млн руб.</w:t>
      </w:r>
    </w:p>
    <w:p w:rsidR="00361135" w:rsidRDefault="00361135">
      <w:pPr>
        <w:pStyle w:val="af1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361135" w:rsidRDefault="003E19E3">
      <w:pPr>
        <w:pStyle w:val="af1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быль, направляемая на инвестиции – 1 171,9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г. – 148,21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6г. – 217,34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229,54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8г. – 205,84 млн руб.</w:t>
      </w:r>
    </w:p>
    <w:p w:rsidR="00361135" w:rsidRDefault="00361135">
      <w:pPr>
        <w:pStyle w:val="af1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361135" w:rsidRDefault="003E19E3">
      <w:pPr>
        <w:pStyle w:val="af1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врат налога на добавленную стоимость – 227,56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г. – 41,34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6г. – 57,44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64,48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8г. – 64,30 млн руб.</w:t>
      </w:r>
    </w:p>
    <w:p w:rsidR="00361135" w:rsidRDefault="00361135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</w:p>
    <w:p w:rsidR="00361135" w:rsidRDefault="003E19E3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4"/>
        </w:rPr>
        <w:t>. Обоснование необходимости инвестиционных проектов</w:t>
      </w:r>
    </w:p>
    <w:p w:rsidR="00361135" w:rsidRDefault="003E19E3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орудование многоквартирных жилых домов интеллектуальной системой учета – 1 206,46 млн руб. (с НДС), в т. ч.: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5г. – 248,01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6г. – 283,08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322,83 млн руб.</w:t>
      </w:r>
    </w:p>
    <w:p w:rsidR="00361135" w:rsidRDefault="003E19E3">
      <w:pPr>
        <w:pStyle w:val="af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8г. – 352,54 млн руб.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но ФЗ №522 от 27.12.2018г.  с 1 июля 2020г. гарантирующие поставщики на территории Российской Федерации обязаны обеспечивать коммерческий учет электроэнергии (установку, допуск приборов учета электрической энергии) и их подключение к интеллектуальной системе учета электрической энергии в многоквартирных домах. 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теллектуальная система учета позволяет производить не только удаленный сбор данных, обработку, хранение, передачу показаний приборов учета, но и удаленное управление устройствами, приборами учета в её составе. При этом, данная система должна предоставлять пользователям (как поставщику, так и потребителю электрической энергии) доступ к минимальному набору функций интеллектуальных систем учета электрической энергии (мощности) согласно ПП 890 от 19.06.2020г.  «О порядке предоставления доступа к минимальному набору функций интеллектуальных систем учета электрической энергии»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реимуществам интеллектуальных систем учета можно отнести: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втоматический и одномоментный сбор данных с приборов учета;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нижение потребления электрической энергии на общедомовые нужды;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мотр данных потребления электрической энергии в режиме реального времени через мобильное приложение;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щита информации, в т.ч. защита от несанкционированного вскрытия (наличие электронных пломб корпуса и крышки клеммной колодки). Исключение несанкционированных подключений и безучетного потребления;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ение защиты от электромагнитного воздействия (встроенный датчик магнитного поля);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модиагностика. Наличие журнала событий.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можность использования в расчетах нескольких тарифов, без последующей замены прибора учета.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развитие интеллектуальных систем учета электрической энергии одновременно решает несколько важных задач: повышение точности коммерческого учета электрической энергии, борьба с хищением электроэнергии, повышение прозрачности и доступности информации для абонентов о потребленной электроэнергии 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ходы гарантирующего поставщика, понесенные для исполнения обязательств по организации коммерческого учета в МКД, подлежат включению в состав сбытовой надбавки ГП.</w:t>
      </w:r>
    </w:p>
    <w:p w:rsidR="00361135" w:rsidRDefault="003E19E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по оснащению интеллектуальной системой учета включает следующие мероприятия:</w:t>
      </w:r>
    </w:p>
    <w:p w:rsidR="00361135" w:rsidRDefault="003E19E3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ка проектной и рабочей документации на ИСУ</w:t>
      </w:r>
    </w:p>
    <w:p w:rsidR="00361135" w:rsidRDefault="003E19E3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вка приборов учета и материалов</w:t>
      </w:r>
    </w:p>
    <w:p w:rsidR="00361135" w:rsidRDefault="003E19E3">
      <w:pPr>
        <w:pStyle w:val="af1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нтаж приборов учета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чет расходов произведен исходя из количества приборов учета, которые необходимо установить в течении соответствующего года; учтены точки учета, в которых на данный момент прибор учета отсутствует или неисправен, а также приборы учета, у которых истекает срок поверки. За основу принято комплексное оснащение интеллектуальными ПУ наиболее эффективных для оснащения МКД. Тип приборов учёта выбран в соответствии с проектом ПП о правилах минимального функционала ИСУ, включающих, в том числе, почасовой учёт активной и реактивной энергии и мощности и устройство (реле) дистанционного ограничения. 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ны на приборы учёта и оборудование для расчета использованы на основании подписанного договора на выполнение комплексных работ по созданию интеллектуальных систем учета электроэнергии на 2024-2026 годы. Договор заключен по результатам закупочной процедуры по минимальным ценам, предложенным поставщиками. На 2027-2028 годы цены рассчитаны с учетом ожидаемого уровня инфляции.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ложения: </w:t>
      </w:r>
    </w:p>
    <w:p w:rsidR="00361135" w:rsidRDefault="003E19E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sz w:val="28"/>
          <w:szCs w:val="24"/>
        </w:rPr>
        <w:t>01.</w:t>
      </w:r>
    </w:p>
    <w:p w:rsidR="00361135" w:rsidRDefault="003E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овая программа по оснащению приборами учета электрической энергии (мощности) в рамках инвестиционной программы. </w:t>
      </w:r>
    </w:p>
    <w:p w:rsidR="00361135" w:rsidRDefault="003E19E3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говор подряда № 2010591300/СМ/173.24 от 08.05.2024г.</w:t>
      </w:r>
    </w:p>
    <w:p w:rsidR="00361135" w:rsidRDefault="00361135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1135" w:rsidRDefault="003E19E3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ицензия ЕОСДО (Единая отраслевая система документооборота – 22,00 млн руб. (НДС не облагается)</w:t>
      </w:r>
    </w:p>
    <w:p w:rsidR="00361135" w:rsidRDefault="003E19E3">
      <w:pPr>
        <w:pStyle w:val="af1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6г. – 7,13 млн руб.</w:t>
      </w:r>
    </w:p>
    <w:p w:rsidR="00361135" w:rsidRDefault="003E19E3">
      <w:pPr>
        <w:pStyle w:val="af1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7,33 млн руб.</w:t>
      </w:r>
    </w:p>
    <w:p w:rsidR="00361135" w:rsidRDefault="003E19E3">
      <w:pPr>
        <w:pStyle w:val="af1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8г. – 7,55 млн руб.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запланирован в рамках дорожной карты подключения АО «АтомЭнергоСбыт» к единой отраслевой системы документооборота Госкорпорации «Росатом» 2.0 и единой отраслевой системой «Централизованный электронный архив». 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диная отраслевая система электронного документооборота Госкорпорации «Росатом» 2.0 (ЕОСДО 2.0) внесена в единый реестр российских программ для электронных вычислительных машин и баз данных, реестровая запись №26104 от 27.01.2025. По договору планируется оказание услуг по предоставлению виртуальных вычислительных ресурсов защищенного корпоративного облака «Росатом» и поддержки системного ландшафта для функционирования информационной системы.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тоимости произведен по АО «АтомЭнергоСбыт» исходя из стоимости приобретаемых прав для одного пользователя, использующего централизованную инсталляцию, плановое количество пользователей системы по филиалу – 539 пользователей.</w:t>
      </w:r>
    </w:p>
    <w:p w:rsidR="00361135" w:rsidRDefault="0036113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1135" w:rsidRDefault="003E19E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иложения: </w:t>
      </w:r>
    </w:p>
    <w:p w:rsidR="00361135" w:rsidRDefault="003E19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спорт инвестиционного проекта Р_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sz w:val="28"/>
          <w:szCs w:val="24"/>
        </w:rPr>
        <w:t>02.</w:t>
      </w:r>
    </w:p>
    <w:p w:rsidR="00361135" w:rsidRDefault="003E19E3">
      <w:pPr>
        <w:spacing w:after="0" w:line="264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ерческое предложение Госкорпорации «Росатом» на лицензии ЕОСДО 2.0.</w:t>
      </w:r>
    </w:p>
    <w:p w:rsidR="00361135" w:rsidRDefault="00361135">
      <w:pPr>
        <w:spacing w:line="264" w:lineRule="auto"/>
        <w:ind w:left="720"/>
        <w:jc w:val="both"/>
        <w:rPr>
          <w:rFonts w:ascii="Times New Roman" w:hAnsi="Times New Roman"/>
          <w:sz w:val="28"/>
        </w:rPr>
      </w:pPr>
    </w:p>
    <w:p w:rsidR="00361135" w:rsidRDefault="003E19E3">
      <w:pPr>
        <w:pStyle w:val="af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авка и монтаж капсульных центров обслуживания клиентов – 158,88 млн руб. (с НДС).</w:t>
      </w:r>
    </w:p>
    <w:p w:rsidR="00361135" w:rsidRDefault="003E19E3">
      <w:pPr>
        <w:pStyle w:val="af1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6г. – 61,56 млн руб.</w:t>
      </w:r>
    </w:p>
    <w:p w:rsidR="00361135" w:rsidRDefault="003E19E3">
      <w:pPr>
        <w:pStyle w:val="af1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64,02 млн руб.</w:t>
      </w:r>
    </w:p>
    <w:p w:rsidR="00361135" w:rsidRDefault="003E19E3">
      <w:pPr>
        <w:pStyle w:val="af1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8г. – 33,29 млн руб.</w:t>
      </w:r>
    </w:p>
    <w:p w:rsidR="00361135" w:rsidRDefault="00361135">
      <w:pPr>
        <w:pStyle w:val="af1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361135" w:rsidRDefault="003E19E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обусловлен необходимостью обеспечения сотрудников небольших участков филиала офисными помещениями, соответствующими стандартам размещения персонала. Реализация проекта будет способствовать повышению клиентоориентированности, обеспечению комфортности и доступности получаемых клиентами филиала услуг, а также обеспечение приема увеличивающегося потока клиентов в рамках оказания услуг ЕРКЦ. 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псульный центр обслуживания клиентов состоит из плиточного фундамента с подведенными коммуникациями, а также монтируемой конструкции. Земельный участок арендуется и не включается в инвестиционный проект. Расчет </w:t>
      </w:r>
      <w:r>
        <w:rPr>
          <w:rFonts w:ascii="Times New Roman" w:hAnsi="Times New Roman"/>
          <w:sz w:val="28"/>
        </w:rPr>
        <w:lastRenderedPageBreak/>
        <w:t>инвестиций произведен по имеющимся коммерческим предложениям на монтаж капсульного ЦОК и на обустройство фундамента с учетом ИПЦ.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псульный центр обслуживания клиентов одноэтажный, имеет размеры 6,6 х 8,7 м и суммарную площадь помещений 54,2 м2, что достаточно для размещения до 6 человек персонала и приема и ожидания до 10 клиентов одновременно. Включает зону обслуживания в соответствии со стандартами Общества, с одновременным приемом до 5 человек 5 сотрудниками с кассовым обслуживанием, зону ожидания для клиента, кабинет приема юридических лиц (кабинет руководителя участка), подсобные помещения.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обходимости возможно выделение мест в зоне обслуживания для периодических приемов сотрудниками иных организаций (предприятия ЖКХ, управляющие организации, сотрудники МФЦ).</w:t>
      </w:r>
    </w:p>
    <w:p w:rsidR="00361135" w:rsidRDefault="003E19E3">
      <w:pPr>
        <w:spacing w:after="0"/>
        <w:jc w:val="both"/>
      </w:pPr>
      <w:r>
        <w:tab/>
      </w:r>
      <w:r>
        <w:rPr>
          <w:rFonts w:ascii="Times New Roman" w:hAnsi="Times New Roman"/>
          <w:sz w:val="28"/>
        </w:rPr>
        <w:t>Капсульный центр обслуживания клиентов поставляется в полном оснащении, включая мебель, охранно-пожарную сигнализацию и видеонаблюдение, оборудование санузлов.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псульный центр обслуживания клиентов допускает разборку конструкции и перенос на иное место, при необходимости. 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нтаж капсульных центров обслуживания клиентов запланирован в населенных пунктах, в которых нет возможности арендовать помещения, соответствующие стандартам размещения персонала и обслуживания клиентов.</w:t>
      </w:r>
    </w:p>
    <w:p w:rsidR="00361135" w:rsidRDefault="00361135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361135" w:rsidRDefault="003E19E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ланировано размещение центров обслуживания клиентов в следующих населенных пунктах Смоленской области: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6г. – Глинка, Холм-Жирковский,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7г. – Красный, Сычевка,</w:t>
      </w:r>
    </w:p>
    <w:p w:rsidR="00361135" w:rsidRDefault="003E19E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8г. – Темкино.</w:t>
      </w:r>
    </w:p>
    <w:p w:rsidR="00361135" w:rsidRDefault="00361135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361135" w:rsidRDefault="003E19E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Приложения: </w:t>
      </w:r>
    </w:p>
    <w:p w:rsidR="00361135" w:rsidRDefault="003E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спорт инвестиционного проекта Р_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sz w:val="28"/>
          <w:szCs w:val="24"/>
        </w:rPr>
        <w:t>03.</w:t>
      </w:r>
    </w:p>
    <w:p w:rsidR="00361135" w:rsidRDefault="003E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чет стоимости поставки и монтажа капсульных центров обслуживания клиентов.</w:t>
      </w:r>
    </w:p>
    <w:p w:rsidR="00361135" w:rsidRDefault="003E19E3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ерческие предложения поставщиков.</w:t>
      </w:r>
    </w:p>
    <w:p w:rsidR="00361135" w:rsidRDefault="00361135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361135" w:rsidRDefault="00361135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1135" w:rsidRDefault="003E19E3">
      <w:pPr>
        <w:pStyle w:val="af1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меститель директора филиала                                            </w:t>
      </w:r>
    </w:p>
    <w:p w:rsidR="00361135" w:rsidRDefault="003E19E3">
      <w:pPr>
        <w:pStyle w:val="af1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экономике и финансам                 </w:t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>А.В. Школьников</w:t>
      </w:r>
    </w:p>
    <w:sectPr w:rsidR="00361135">
      <w:pgSz w:w="11906" w:h="16838"/>
      <w:pgMar w:top="765" w:right="850" w:bottom="567" w:left="1134" w:header="708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E0" w:rsidRDefault="003E19E3">
      <w:pPr>
        <w:spacing w:after="0" w:line="240" w:lineRule="auto"/>
      </w:pPr>
      <w:r>
        <w:separator/>
      </w:r>
    </w:p>
  </w:endnote>
  <w:endnote w:type="continuationSeparator" w:id="0">
    <w:p w:rsidR="00FF4AE0" w:rsidRDefault="003E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E0" w:rsidRDefault="003E19E3">
      <w:pPr>
        <w:spacing w:after="0" w:line="240" w:lineRule="auto"/>
      </w:pPr>
      <w:r>
        <w:separator/>
      </w:r>
    </w:p>
  </w:footnote>
  <w:footnote w:type="continuationSeparator" w:id="0">
    <w:p w:rsidR="00FF4AE0" w:rsidRDefault="003E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F1EC6"/>
    <w:multiLevelType w:val="multilevel"/>
    <w:tmpl w:val="6D16631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0E2D40"/>
    <w:multiLevelType w:val="multilevel"/>
    <w:tmpl w:val="48E01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C65A45"/>
    <w:multiLevelType w:val="multilevel"/>
    <w:tmpl w:val="88EEAAF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35"/>
    <w:rsid w:val="001B68A3"/>
    <w:rsid w:val="00361135"/>
    <w:rsid w:val="003E19E3"/>
    <w:rsid w:val="00BF196C"/>
    <w:rsid w:val="00F50EC6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6AB85-CDC8-435D-9728-3A7A72A8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2587C"/>
  </w:style>
  <w:style w:type="character" w:customStyle="1" w:styleId="a5">
    <w:name w:val="Нижний колонтитул Знак"/>
    <w:basedOn w:val="a0"/>
    <w:link w:val="a6"/>
    <w:uiPriority w:val="99"/>
    <w:qFormat/>
    <w:rsid w:val="0092587C"/>
  </w:style>
  <w:style w:type="character" w:styleId="a7">
    <w:name w:val="Hyperlink"/>
    <w:basedOn w:val="a0"/>
    <w:uiPriority w:val="99"/>
    <w:unhideWhenUsed/>
    <w:rsid w:val="00126E35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C44D72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C44D72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C44D72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C44D72"/>
    <w:rPr>
      <w:rFonts w:ascii="Tahoma" w:hAnsi="Tahoma" w:cs="Tahoma"/>
      <w:sz w:val="16"/>
      <w:szCs w:val="16"/>
    </w:rPr>
  </w:style>
  <w:style w:type="character" w:styleId="af">
    <w:name w:val="Subtle Emphasis"/>
    <w:basedOn w:val="a0"/>
    <w:uiPriority w:val="19"/>
    <w:qFormat/>
    <w:rsid w:val="00207563"/>
    <w:rPr>
      <w:i/>
      <w:iCs/>
      <w:color w:val="404040" w:themeColor="text1" w:themeTint="BF"/>
    </w:rPr>
  </w:style>
  <w:style w:type="character" w:customStyle="1" w:styleId="af0">
    <w:name w:val="Абзац списка Знак"/>
    <w:basedOn w:val="a0"/>
    <w:link w:val="af1"/>
    <w:qFormat/>
    <w:rsid w:val="00817C96"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List Paragraph"/>
    <w:basedOn w:val="a"/>
    <w:link w:val="af0"/>
    <w:qFormat/>
    <w:rsid w:val="00FF3957"/>
    <w:pPr>
      <w:ind w:left="720"/>
      <w:contextualSpacing/>
    </w:p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annotation text"/>
    <w:basedOn w:val="a"/>
    <w:link w:val="a9"/>
    <w:uiPriority w:val="99"/>
    <w:semiHidden/>
    <w:unhideWhenUsed/>
    <w:qFormat/>
    <w:rsid w:val="00C44D72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C44D72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C44D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39"/>
    <w:rsid w:val="0002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CDFF-3443-4F1D-BDDE-67DD5AEA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Павлова Светлана Анатольевна</cp:lastModifiedBy>
  <cp:revision>3</cp:revision>
  <cp:lastPrinted>2018-04-10T15:20:00Z</cp:lastPrinted>
  <dcterms:created xsi:type="dcterms:W3CDTF">2025-04-15T06:15:00Z</dcterms:created>
  <dcterms:modified xsi:type="dcterms:W3CDTF">2025-04-15T06:18:00Z</dcterms:modified>
  <dc:language>ru-RU</dc:language>
</cp:coreProperties>
</file>